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5C03E77A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BB3462">
        <w:rPr>
          <w:rFonts w:ascii="Times New Roman" w:hAnsi="Times New Roman"/>
          <w:b/>
          <w:sz w:val="32"/>
          <w:szCs w:val="32"/>
        </w:rPr>
        <w:t>1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197FCB">
        <w:rPr>
          <w:rFonts w:ascii="Times New Roman" w:hAnsi="Times New Roman"/>
          <w:b/>
          <w:sz w:val="32"/>
          <w:szCs w:val="32"/>
        </w:rPr>
        <w:t>втор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39492FB2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6038C029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23C453C8" w14:textId="14E8994E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4125"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/>
                <w:sz w:val="32"/>
                <w:szCs w:val="32"/>
              </w:rPr>
              <w:t>заседанию Правительства Тверской области</w:t>
            </w:r>
          </w:p>
          <w:p w14:paraId="3A4E0E77" w14:textId="0BEC712E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BE9828" w14:textId="12DFE19C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109DCE" w14:textId="64A1F3CC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82C905" w14:textId="681FCD00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4ABF4945" w:rsidR="00AE4125" w:rsidRDefault="0002112D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1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4DFEC7CC" w:rsidR="00AE4125" w:rsidRDefault="0002112D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  <w:tc>
          <w:tcPr>
            <w:tcW w:w="6269" w:type="dxa"/>
          </w:tcPr>
          <w:p w14:paraId="719ABB80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02112D" w:rsidRPr="003B45C6" w14:paraId="42C4FE88" w14:textId="77777777" w:rsidTr="002F7A4C">
              <w:tc>
                <w:tcPr>
                  <w:tcW w:w="342" w:type="dxa"/>
                  <w:hideMark/>
                </w:tcPr>
                <w:p w14:paraId="58182246" w14:textId="77777777" w:rsidR="0002112D" w:rsidRPr="003B45C6" w:rsidRDefault="0002112D" w:rsidP="0002112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B45C6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30E7AC2D" w14:textId="68B34D0E" w:rsidR="0002112D" w:rsidRPr="00DB1DD4" w:rsidRDefault="00DB1DD4" w:rsidP="00DB1DD4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B1DD4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Наумов А.В. 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«</w:t>
                  </w:r>
                  <w:r w:rsidRPr="00DB1DD4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О проведении неотложных мероприятий по безаварийному пропуску весеннего половодья на территории Тверской области в 2022 году</w:t>
                  </w:r>
                  <w:r w:rsidR="00197FC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»</w:t>
                  </w:r>
                </w:p>
              </w:tc>
            </w:tr>
          </w:tbl>
          <w:p w14:paraId="1A658C7D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4CB4C29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1ECDD49A" w14:textId="463595F0" w:rsidR="00AE4125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7C45763" w14:textId="77777777" w:rsidR="00AE4125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СМИ+</w:t>
            </w:r>
          </w:p>
          <w:p w14:paraId="5961D995" w14:textId="25C0E17F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03FD837E" w:rsidR="0002112D" w:rsidRDefault="0002112D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3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6A86D04E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Оперативное совещание</w:t>
            </w:r>
          </w:p>
          <w:p w14:paraId="50F22ABC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55E457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06EADE" w14:textId="3C9ABD0B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B6D0A15" w14:textId="17532371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97FCB" w:rsidRPr="00B27479" w14:paraId="404CF4E5" w14:textId="77777777" w:rsidTr="00FA6F95">
        <w:tc>
          <w:tcPr>
            <w:tcW w:w="1699" w:type="dxa"/>
          </w:tcPr>
          <w:p w14:paraId="52D0CB5C" w14:textId="68B2A7EE" w:rsidR="00197FCB" w:rsidRDefault="00197FCB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4.00-14.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2F1673CC" w14:textId="77777777" w:rsidR="00197FCB" w:rsidRPr="003B45C6" w:rsidRDefault="00197FCB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6517C1" w14:textId="77777777" w:rsidR="00197FCB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767C2" w:rsidRPr="00B27479" w14:paraId="617D5B23" w14:textId="77777777" w:rsidTr="00FA6F95">
        <w:tc>
          <w:tcPr>
            <w:tcW w:w="1699" w:type="dxa"/>
          </w:tcPr>
          <w:p w14:paraId="160BA0AB" w14:textId="302DA729" w:rsidR="003767C2" w:rsidRDefault="003767C2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41AB5E43" w14:textId="77777777" w:rsidR="003767C2" w:rsidRDefault="003767C2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. Встреча</w:t>
            </w:r>
          </w:p>
          <w:p w14:paraId="0D941F5F" w14:textId="77777777" w:rsidR="003767C2" w:rsidRDefault="003767C2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B027DB8" w14:textId="77777777" w:rsidR="003767C2" w:rsidRDefault="003767C2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>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571F6B47" w14:textId="0F275A91" w:rsidR="003767C2" w:rsidRPr="003B45C6" w:rsidRDefault="003767C2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кабинет 302</w:t>
            </w:r>
          </w:p>
        </w:tc>
        <w:tc>
          <w:tcPr>
            <w:tcW w:w="2693" w:type="dxa"/>
          </w:tcPr>
          <w:p w14:paraId="6B63749B" w14:textId="77777777" w:rsidR="003767C2" w:rsidRDefault="003767C2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32EA" w:rsidRPr="00B27479" w14:paraId="54CD8D38" w14:textId="77777777" w:rsidTr="00FA6F95">
        <w:tc>
          <w:tcPr>
            <w:tcW w:w="1699" w:type="dxa"/>
          </w:tcPr>
          <w:p w14:paraId="0A6BECB0" w14:textId="34FC7E9B" w:rsidR="003E32EA" w:rsidRDefault="003767C2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376A4E2A" w14:textId="37EF931D" w:rsidR="00CD2E88" w:rsidRPr="00CD2E88" w:rsidRDefault="00D06F30" w:rsidP="00CD2E8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стреча с</w:t>
            </w:r>
            <w:bookmarkStart w:id="0" w:name="_GoBack"/>
            <w:bookmarkEnd w:id="0"/>
            <w:r w:rsidR="00CD2E88" w:rsidRPr="00CD2E8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D2E88" w:rsidRPr="00CD2E88">
              <w:rPr>
                <w:rFonts w:ascii="Times New Roman" w:hAnsi="Times New Roman"/>
                <w:sz w:val="32"/>
                <w:szCs w:val="32"/>
              </w:rPr>
              <w:t>Паскиным</w:t>
            </w:r>
            <w:proofErr w:type="spellEnd"/>
            <w:r w:rsidR="00CD2E88" w:rsidRPr="00CD2E88">
              <w:rPr>
                <w:rFonts w:ascii="Times New Roman" w:hAnsi="Times New Roman"/>
                <w:sz w:val="32"/>
                <w:szCs w:val="32"/>
              </w:rPr>
              <w:t xml:space="preserve"> Константином Геннадьевичем – главой </w:t>
            </w:r>
            <w:proofErr w:type="spellStart"/>
            <w:r w:rsidR="00CD2E88" w:rsidRPr="00CD2E88">
              <w:rPr>
                <w:rFonts w:ascii="Times New Roman" w:hAnsi="Times New Roman"/>
                <w:sz w:val="32"/>
                <w:szCs w:val="32"/>
              </w:rPr>
              <w:t>Максатихинского</w:t>
            </w:r>
            <w:proofErr w:type="spellEnd"/>
            <w:r w:rsidR="00CD2E88" w:rsidRPr="00CD2E88">
              <w:rPr>
                <w:rFonts w:ascii="Times New Roman" w:hAnsi="Times New Roman"/>
                <w:sz w:val="32"/>
                <w:szCs w:val="32"/>
              </w:rPr>
              <w:t xml:space="preserve"> района Тверской области</w:t>
            </w:r>
          </w:p>
          <w:p w14:paraId="3FA856A9" w14:textId="2FA7B78B" w:rsidR="005F2136" w:rsidRDefault="005F2136" w:rsidP="00D06F3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963C1A0" w14:textId="5F758CF4" w:rsidR="00D06F30" w:rsidRDefault="00D06F30" w:rsidP="00D06F3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3307FEFA" w14:textId="3D180AE9" w:rsidR="003E32EA" w:rsidRDefault="00D06F30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горов И.И., Белорусов В.А., пресс-служба</w:t>
            </w:r>
          </w:p>
        </w:tc>
      </w:tr>
    </w:tbl>
    <w:p w14:paraId="56344371" w14:textId="77777777" w:rsidR="003767C2" w:rsidRDefault="003767C2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9429E2" w:rsidRPr="00B27479" w14:paraId="0322E9D9" w14:textId="77777777" w:rsidTr="00FA6F95">
        <w:tc>
          <w:tcPr>
            <w:tcW w:w="1699" w:type="dxa"/>
          </w:tcPr>
          <w:p w14:paraId="50E6D816" w14:textId="5591D20E" w:rsidR="009429E2" w:rsidRPr="009429E2" w:rsidRDefault="009429E2" w:rsidP="009429E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 w:rsidRPr="009429E2">
              <w:rPr>
                <w:rFonts w:ascii="Times New Roman" w:hAnsi="Times New Roman"/>
                <w:sz w:val="32"/>
                <w:szCs w:val="32"/>
              </w:rPr>
              <w:lastRenderedPageBreak/>
              <w:t>15.30-16.00</w:t>
            </w:r>
          </w:p>
        </w:tc>
        <w:tc>
          <w:tcPr>
            <w:tcW w:w="6269" w:type="dxa"/>
          </w:tcPr>
          <w:p w14:paraId="5A633FFA" w14:textId="054B132B" w:rsidR="009429E2" w:rsidRDefault="009429E2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429E2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9429E2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9429E2">
              <w:rPr>
                <w:rFonts w:ascii="Times New Roman" w:hAnsi="Times New Roman"/>
                <w:sz w:val="32"/>
                <w:szCs w:val="32"/>
              </w:rPr>
              <w:t xml:space="preserve"> инфекции (COVID-2019) в Тверской области </w:t>
            </w:r>
          </w:p>
          <w:p w14:paraId="4ECE0018" w14:textId="4FE68AAF" w:rsidR="009429E2" w:rsidRPr="009429E2" w:rsidRDefault="009429E2" w:rsidP="000B070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429E2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4793582" w14:textId="77777777" w:rsidR="009429E2" w:rsidRDefault="009429E2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2FC972A" w14:textId="3CD8089B" w:rsidR="009429E2" w:rsidRDefault="009429E2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6F3FF18F" w14:textId="50707526" w:rsidR="009429E2" w:rsidRDefault="009429E2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9E2">
              <w:rPr>
                <w:rFonts w:ascii="Times New Roman" w:hAnsi="Times New Roman"/>
                <w:sz w:val="32"/>
                <w:szCs w:val="32"/>
              </w:rPr>
              <w:t>Березин Д</w:t>
            </w:r>
            <w:r>
              <w:rPr>
                <w:rFonts w:ascii="Times New Roman" w:hAnsi="Times New Roman"/>
                <w:sz w:val="32"/>
                <w:szCs w:val="32"/>
              </w:rPr>
              <w:t>.Б., Скорый А.В., пресс-служба</w:t>
            </w:r>
          </w:p>
        </w:tc>
      </w:tr>
      <w:tr w:rsidR="0004066B" w:rsidRPr="00B27479" w14:paraId="6DFD9A7F" w14:textId="77777777" w:rsidTr="00FA6F95">
        <w:tc>
          <w:tcPr>
            <w:tcW w:w="1699" w:type="dxa"/>
          </w:tcPr>
          <w:p w14:paraId="3184A7DE" w14:textId="6C9BA833" w:rsidR="0004066B" w:rsidRPr="009429E2" w:rsidRDefault="0004066B" w:rsidP="009429E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4928C19F" w14:textId="77777777" w:rsidR="0004066B" w:rsidRPr="009429E2" w:rsidRDefault="0004066B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B98BFA9" w14:textId="77777777" w:rsidR="0004066B" w:rsidRPr="009429E2" w:rsidRDefault="0004066B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704" w:rsidRPr="00B27479" w14:paraId="71A98382" w14:textId="77777777" w:rsidTr="00FA6F95">
        <w:tc>
          <w:tcPr>
            <w:tcW w:w="1699" w:type="dxa"/>
          </w:tcPr>
          <w:p w14:paraId="1655FA90" w14:textId="39156472" w:rsidR="000B0704" w:rsidRDefault="000B0704" w:rsidP="0004066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6.</w:t>
            </w:r>
            <w:r w:rsidR="0004066B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17.</w:t>
            </w:r>
            <w:r w:rsidR="0004066B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08A03B47" w14:textId="6A08C2ED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Заседание Бюджетной комиссии Тверской области</w:t>
            </w:r>
          </w:p>
          <w:p w14:paraId="25A41F0F" w14:textId="77777777" w:rsidR="000B0704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Состав участников согласно списку</w:t>
            </w:r>
          </w:p>
          <w:p w14:paraId="0D3CE29B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5466F857" w:rsidR="000B0704" w:rsidRDefault="000B0704" w:rsidP="009014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90144E"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40A989F2" w14:textId="6AB68D1F" w:rsidR="000B0704" w:rsidRPr="000578B5" w:rsidRDefault="000B0704" w:rsidP="000B070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19050BFC" w14:textId="431DD664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571103" w:rsidRPr="00B27479" w14:paraId="5B81758E" w14:textId="77777777" w:rsidTr="00FA6F95">
        <w:tc>
          <w:tcPr>
            <w:tcW w:w="1699" w:type="dxa"/>
          </w:tcPr>
          <w:p w14:paraId="48FCD258" w14:textId="1E72C902" w:rsidR="00571103" w:rsidRDefault="0004066B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7A06B3E1" w14:textId="77777777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E2FAB15" w14:textId="77777777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61E50F6" w14:textId="35C337A5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414C2C8" w14:textId="1D3A87E4" w:rsidR="00571103" w:rsidRDefault="00571103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571103" w:rsidRPr="00B27479" w14:paraId="1FC30D00" w14:textId="77777777" w:rsidTr="00FA6F95">
        <w:tc>
          <w:tcPr>
            <w:tcW w:w="1699" w:type="dxa"/>
          </w:tcPr>
          <w:p w14:paraId="1F0001C6" w14:textId="426B507D" w:rsidR="00571103" w:rsidRDefault="0004066B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17F87844" w14:textId="066D6134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4066B">
              <w:rPr>
                <w:rFonts w:ascii="Times New Roman" w:hAnsi="Times New Roman"/>
                <w:sz w:val="32"/>
                <w:szCs w:val="32"/>
              </w:rPr>
              <w:t>Совещание по внутренне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итике </w:t>
            </w:r>
          </w:p>
          <w:p w14:paraId="25ADEE9E" w14:textId="77777777" w:rsidR="00571103" w:rsidRPr="0004066B" w:rsidRDefault="0004066B" w:rsidP="0057110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240AF20" w14:textId="77777777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E50BD74" w14:textId="03478179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A80F1A4" w14:textId="73A47019" w:rsidR="00571103" w:rsidRPr="0002112D" w:rsidRDefault="0004066B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04066B" w:rsidRPr="00B27479" w14:paraId="68FA54F7" w14:textId="77777777" w:rsidTr="00FA6F95">
        <w:tc>
          <w:tcPr>
            <w:tcW w:w="1699" w:type="dxa"/>
          </w:tcPr>
          <w:p w14:paraId="627844FC" w14:textId="0BB33122" w:rsidR="0004066B" w:rsidRDefault="0004066B" w:rsidP="0004066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0.30</w:t>
            </w:r>
          </w:p>
        </w:tc>
        <w:tc>
          <w:tcPr>
            <w:tcW w:w="6269" w:type="dxa"/>
          </w:tcPr>
          <w:p w14:paraId="451F348B" w14:textId="77777777" w:rsidR="0004066B" w:rsidRDefault="0004066B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спорт)</w:t>
            </w:r>
          </w:p>
          <w:p w14:paraId="592F9E19" w14:textId="77777777" w:rsidR="0004066B" w:rsidRDefault="0004066B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2D10A9D" w14:textId="77777777" w:rsidR="0004066B" w:rsidRDefault="0004066B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>ул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>Жигарева,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 xml:space="preserve">50, </w:t>
            </w:r>
          </w:p>
          <w:p w14:paraId="3AFB7367" w14:textId="7890E13A" w:rsidR="0004066B" w:rsidRDefault="0004066B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C4B56">
              <w:rPr>
                <w:rFonts w:ascii="Times New Roman" w:hAnsi="Times New Roman"/>
                <w:sz w:val="32"/>
                <w:szCs w:val="32"/>
              </w:rPr>
              <w:t>зал Военной академии ВКО им. Маршала Советского Союза Г.К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>Жукова</w:t>
            </w:r>
          </w:p>
        </w:tc>
        <w:tc>
          <w:tcPr>
            <w:tcW w:w="2693" w:type="dxa"/>
          </w:tcPr>
          <w:p w14:paraId="5B8719EC" w14:textId="77777777" w:rsidR="0004066B" w:rsidRPr="0002112D" w:rsidRDefault="0004066B" w:rsidP="0004066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F318F73" w14:textId="64C449B8" w:rsidR="0090144E" w:rsidRDefault="0090144E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6E631D1" w14:textId="77777777" w:rsidR="00AF6981" w:rsidRDefault="00AF6981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A90C710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E46B84" w:rsidRPr="003767C2" w14:paraId="6AF05EC8" w14:textId="77777777" w:rsidTr="00350355">
        <w:tc>
          <w:tcPr>
            <w:tcW w:w="1692" w:type="dxa"/>
          </w:tcPr>
          <w:p w14:paraId="5C7FB434" w14:textId="4DAFFD09" w:rsidR="00E46B84" w:rsidRPr="003767C2" w:rsidRDefault="004A2DFA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767C2">
              <w:rPr>
                <w:rFonts w:ascii="Times New Roman" w:hAnsi="Times New Roman"/>
                <w:sz w:val="32"/>
                <w:szCs w:val="32"/>
              </w:rPr>
              <w:t>09.</w:t>
            </w:r>
            <w:r w:rsidR="003767C2" w:rsidRPr="003767C2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8932" w:type="dxa"/>
          </w:tcPr>
          <w:p w14:paraId="3DC3BC44" w14:textId="5F7D9EF8" w:rsidR="003767C2" w:rsidRPr="003767C2" w:rsidRDefault="003767C2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767C2">
              <w:rPr>
                <w:rFonts w:ascii="Times New Roman" w:hAnsi="Times New Roman"/>
                <w:sz w:val="32"/>
                <w:szCs w:val="32"/>
              </w:rPr>
              <w:t xml:space="preserve">Совещание (в режиме видео-конференц-связи) с целью обсуждения планов реализации мероприятий по созданию новых мест в общеобразовательных и </w:t>
            </w:r>
            <w:proofErr w:type="gramStart"/>
            <w:r w:rsidRPr="003767C2">
              <w:rPr>
                <w:rFonts w:ascii="Times New Roman" w:hAnsi="Times New Roman"/>
                <w:sz w:val="32"/>
                <w:szCs w:val="32"/>
              </w:rPr>
              <w:t>дошкольных  образовательных</w:t>
            </w:r>
            <w:proofErr w:type="gramEnd"/>
            <w:r w:rsidRPr="003767C2">
              <w:rPr>
                <w:rFonts w:ascii="Times New Roman" w:hAnsi="Times New Roman"/>
                <w:sz w:val="32"/>
                <w:szCs w:val="32"/>
              </w:rPr>
              <w:t xml:space="preserve"> организациях, а также открытия иных объектов в рамках национального проекта «Образование»</w:t>
            </w:r>
          </w:p>
          <w:p w14:paraId="5F90A1FD" w14:textId="4C245024" w:rsidR="003767C2" w:rsidRPr="003767C2" w:rsidRDefault="003767C2" w:rsidP="003767C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767C2">
              <w:rPr>
                <w:rFonts w:ascii="Times New Roman" w:hAnsi="Times New Roman"/>
                <w:i/>
                <w:sz w:val="32"/>
                <w:szCs w:val="32"/>
              </w:rPr>
              <w:t>Проводит Кравцов</w:t>
            </w:r>
            <w:r w:rsidRPr="003767C2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3767C2">
              <w:rPr>
                <w:rFonts w:ascii="Times New Roman" w:hAnsi="Times New Roman"/>
                <w:i/>
                <w:sz w:val="32"/>
                <w:szCs w:val="32"/>
              </w:rPr>
              <w:t xml:space="preserve">С.С. </w:t>
            </w:r>
            <w:r w:rsidRPr="003767C2"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Pr="003767C2">
              <w:rPr>
                <w:rFonts w:ascii="Times New Roman" w:hAnsi="Times New Roman"/>
                <w:i/>
                <w:sz w:val="32"/>
                <w:szCs w:val="32"/>
              </w:rPr>
              <w:t xml:space="preserve"> Министр просвещения </w:t>
            </w:r>
            <w:r w:rsidRPr="003767C2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3767C2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</w:t>
            </w:r>
          </w:p>
          <w:p w14:paraId="6F207CE2" w14:textId="506E4460" w:rsidR="00DF3A87" w:rsidRPr="003767C2" w:rsidRDefault="00E9263D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767C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FD007B5" w14:textId="4545F741" w:rsidR="00DF3A87" w:rsidRPr="003767C2" w:rsidRDefault="00DF3A87" w:rsidP="003767C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767C2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 w:rsidR="00A96482" w:rsidRPr="003767C2">
              <w:rPr>
                <w:rFonts w:ascii="Times New Roman" w:hAnsi="Times New Roman"/>
                <w:i/>
                <w:sz w:val="32"/>
                <w:szCs w:val="32"/>
              </w:rPr>
              <w:t xml:space="preserve">Березин Д.Б., </w:t>
            </w:r>
            <w:r w:rsidR="003767C2" w:rsidRPr="003767C2">
              <w:rPr>
                <w:rFonts w:ascii="Times New Roman" w:hAnsi="Times New Roman"/>
                <w:i/>
                <w:sz w:val="32"/>
                <w:szCs w:val="32"/>
              </w:rPr>
              <w:t>Коваленко Ю.Н.</w:t>
            </w:r>
          </w:p>
          <w:p w14:paraId="24E471D9" w14:textId="7AA47786" w:rsidR="009F471E" w:rsidRPr="003767C2" w:rsidRDefault="00DE6794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767C2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 w:rsidR="00C87FD7" w:rsidRPr="003767C2"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3767C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767C2">
              <w:rPr>
                <w:rFonts w:ascii="Times New Roman" w:hAnsi="Times New Roman"/>
                <w:sz w:val="32"/>
                <w:szCs w:val="32"/>
              </w:rPr>
              <w:t>214</w:t>
            </w:r>
          </w:p>
        </w:tc>
      </w:tr>
    </w:tbl>
    <w:p w14:paraId="7E5F99A7" w14:textId="64E5FC49" w:rsidR="00AD0ADE" w:rsidRPr="0004066B" w:rsidRDefault="00AD0ADE" w:rsidP="0004066B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2D61D498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197FCB">
      <w:rPr>
        <w:rFonts w:ascii="Times New Roman" w:hAnsi="Times New Roman"/>
        <w:i/>
        <w:sz w:val="24"/>
        <w:szCs w:val="24"/>
      </w:rPr>
      <w:t>2</w:t>
    </w:r>
    <w:r w:rsidR="00BB3462">
      <w:rPr>
        <w:rFonts w:ascii="Times New Roman" w:hAnsi="Times New Roman"/>
        <w:i/>
        <w:sz w:val="24"/>
        <w:szCs w:val="24"/>
      </w:rPr>
      <w:t>8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3767C2">
      <w:rPr>
        <w:rFonts w:ascii="Times New Roman" w:hAnsi="Times New Roman"/>
        <w:i/>
        <w:sz w:val="24"/>
        <w:szCs w:val="24"/>
      </w:rPr>
      <w:t>23.3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C5E7-D604-4001-8EA5-8C44EDA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9</cp:revision>
  <cp:lastPrinted>2022-01-26T06:15:00Z</cp:lastPrinted>
  <dcterms:created xsi:type="dcterms:W3CDTF">2022-02-28T05:57:00Z</dcterms:created>
  <dcterms:modified xsi:type="dcterms:W3CDTF">2022-02-28T20:37:00Z</dcterms:modified>
</cp:coreProperties>
</file>